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8239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4F30A25E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7D1CBF0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66897D38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4395AEAD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D54E0D8" w14:textId="26C60609" w:rsidR="00C45A86" w:rsidRPr="002A09AC" w:rsidRDefault="00A4198A" w:rsidP="00223DB5">
      <w:pPr>
        <w:pStyle w:val="Header"/>
        <w:tabs>
          <w:tab w:val="left" w:pos="1701"/>
        </w:tabs>
        <w:ind w:left="1440"/>
        <w:jc w:val="center"/>
        <w:rPr>
          <w:rFonts w:ascii="Helvetica" w:hAnsi="Helvetica" w:cs="Arial"/>
          <w:b/>
          <w:bCs/>
          <w:sz w:val="32"/>
          <w:szCs w:val="32"/>
        </w:rPr>
      </w:pPr>
      <w:r w:rsidRPr="002A09AC">
        <w:rPr>
          <w:rFonts w:ascii="Helvetica" w:hAnsi="Helvetica" w:cs="Arial"/>
          <w:b/>
          <w:bCs/>
          <w:color w:val="auto"/>
          <w:sz w:val="32"/>
          <w:szCs w:val="32"/>
        </w:rPr>
        <w:t>PROGRESS REPORT FORM</w:t>
      </w:r>
      <w:r w:rsidR="00C45A86" w:rsidRPr="002A09AC">
        <w:rPr>
          <w:rFonts w:ascii="Helvetica" w:hAnsi="Helvetica" w:cs="Arial"/>
          <w:b/>
          <w:bCs/>
          <w:color w:val="auto"/>
          <w:sz w:val="32"/>
          <w:szCs w:val="32"/>
        </w:rPr>
        <w:t xml:space="preserve"> </w:t>
      </w:r>
      <w:r w:rsidR="00CE04B7" w:rsidRPr="00F566CE">
        <w:rPr>
          <w:rFonts w:ascii="Helvetica" w:hAnsi="Helvetica" w:cs="Arial"/>
          <w:b/>
          <w:bCs/>
          <w:color w:val="auto"/>
          <w:sz w:val="32"/>
          <w:szCs w:val="32"/>
        </w:rPr>
        <w:t>(20</w:t>
      </w:r>
      <w:r w:rsidR="009F13F8">
        <w:rPr>
          <w:rFonts w:ascii="Helvetica" w:hAnsi="Helvetica" w:cs="Arial"/>
          <w:b/>
          <w:bCs/>
          <w:color w:val="auto"/>
          <w:sz w:val="32"/>
          <w:szCs w:val="32"/>
        </w:rPr>
        <w:t>2</w:t>
      </w:r>
      <w:r w:rsidR="001422B7" w:rsidRPr="00F566CE">
        <w:rPr>
          <w:rFonts w:ascii="Helvetica" w:hAnsi="Helvetica" w:cs="Arial"/>
          <w:b/>
          <w:bCs/>
          <w:color w:val="auto"/>
          <w:sz w:val="32"/>
          <w:szCs w:val="32"/>
        </w:rPr>
        <w:t>3</w:t>
      </w:r>
      <w:r w:rsidR="00017709" w:rsidRPr="00F566CE">
        <w:rPr>
          <w:rFonts w:ascii="Helvetica" w:hAnsi="Helvetica" w:cs="Arial"/>
          <w:b/>
          <w:bCs/>
          <w:color w:val="auto"/>
          <w:sz w:val="32"/>
          <w:szCs w:val="32"/>
        </w:rPr>
        <w:t>)</w:t>
      </w:r>
      <w:r w:rsidR="00C45A86" w:rsidRPr="002A09AC">
        <w:rPr>
          <w:rFonts w:ascii="Helvetica" w:hAnsi="Helvetica" w:cs="Arial"/>
          <w:b/>
          <w:bCs/>
          <w:sz w:val="32"/>
          <w:szCs w:val="32"/>
        </w:rPr>
        <w:t xml:space="preserve"> Form</w:t>
      </w:r>
    </w:p>
    <w:p w14:paraId="5C428BCB" w14:textId="77777777" w:rsidR="00CE04B7" w:rsidRPr="00CE04B7" w:rsidRDefault="00CE04B7" w:rsidP="00CE04B7">
      <w:pPr>
        <w:pBdr>
          <w:bottom w:val="single" w:sz="6" w:space="0" w:color="auto"/>
        </w:pBdr>
        <w:jc w:val="center"/>
        <w:rPr>
          <w:rFonts w:ascii="Helvetica" w:hAnsi="Helvetica" w:cs="Arial"/>
          <w:color w:val="auto"/>
          <w:szCs w:val="24"/>
        </w:rPr>
      </w:pPr>
      <w:r w:rsidRPr="00CE04B7">
        <w:rPr>
          <w:rFonts w:ascii="Helvetica" w:hAnsi="Helvetica" w:cs="Arial"/>
          <w:b/>
          <w:color w:val="auto"/>
          <w:szCs w:val="24"/>
        </w:rPr>
        <w:t>BANKSETA DOCTORAL &amp; POST-DOCTORAL (SUBSEQUENT FUNDING ONLY)</w:t>
      </w:r>
    </w:p>
    <w:p w14:paraId="7FF9D5F7" w14:textId="77777777" w:rsidR="00C45A86" w:rsidRDefault="00C45A86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5312"/>
      </w:tblGrid>
      <w:tr w:rsidR="00A4198A" w:rsidRPr="003B4AFB" w14:paraId="0473B151" w14:textId="77777777" w:rsidTr="002A09AC">
        <w:trPr>
          <w:trHeight w:hRule="exact" w:val="567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2E926229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</w:t>
            </w:r>
          </w:p>
        </w:tc>
        <w:tc>
          <w:tcPr>
            <w:tcW w:w="9423" w:type="dxa"/>
            <w:gridSpan w:val="2"/>
            <w:shd w:val="clear" w:color="auto" w:fill="BBB2A6"/>
            <w:vAlign w:val="center"/>
          </w:tcPr>
          <w:p w14:paraId="40CC9B6E" w14:textId="2B7C3D55" w:rsidR="00A4198A" w:rsidRPr="003B4AFB" w:rsidRDefault="002A09AC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INFORMATION</w:t>
            </w:r>
          </w:p>
        </w:tc>
      </w:tr>
      <w:tr w:rsidR="00A4198A" w:rsidRPr="003B4AFB" w14:paraId="5518D3AF" w14:textId="77777777" w:rsidTr="002A09AC">
        <w:trPr>
          <w:trHeight w:hRule="exact" w:val="567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6566288C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.1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1B2E5E93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name</w:t>
            </w:r>
          </w:p>
        </w:tc>
        <w:tc>
          <w:tcPr>
            <w:tcW w:w="5312" w:type="dxa"/>
            <w:vAlign w:val="center"/>
          </w:tcPr>
          <w:p w14:paraId="5CEEED77" w14:textId="76D15FB7" w:rsidR="00A4198A" w:rsidRPr="003B4AFB" w:rsidRDefault="00B81A99" w:rsidP="002A09AC">
            <w:pPr>
              <w:rPr>
                <w:rFonts w:ascii="Helvetica" w:hAnsi="Helvetica" w:cs="Arial"/>
                <w:szCs w:val="24"/>
              </w:rPr>
            </w:pPr>
            <w:r>
              <w:rPr>
                <w:rFonts w:ascii="Helvetica" w:hAnsi="Helvetica" w:cs="Arial"/>
                <w:szCs w:val="24"/>
              </w:rPr>
              <w:t>Doctoral and Post Doctoral Funding</w:t>
            </w:r>
          </w:p>
        </w:tc>
      </w:tr>
      <w:tr w:rsidR="00A4198A" w:rsidRPr="003B4AFB" w14:paraId="50B14996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347DB82B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.2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560F0A0F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Number</w:t>
            </w:r>
          </w:p>
        </w:tc>
        <w:tc>
          <w:tcPr>
            <w:tcW w:w="5312" w:type="dxa"/>
            <w:vAlign w:val="center"/>
          </w:tcPr>
          <w:p w14:paraId="1A01C362" w14:textId="7252335E" w:rsidR="00A4198A" w:rsidRPr="003B4AFB" w:rsidRDefault="00B81A99" w:rsidP="002A09AC">
            <w:pPr>
              <w:rPr>
                <w:rFonts w:ascii="Helvetica" w:hAnsi="Helvetica" w:cs="Arial"/>
                <w:szCs w:val="24"/>
              </w:rPr>
            </w:pPr>
            <w:r>
              <w:rPr>
                <w:rFonts w:ascii="Helvetica" w:hAnsi="Helvetica" w:cs="Arial"/>
                <w:szCs w:val="24"/>
              </w:rPr>
              <w:t>450.4710.0742</w:t>
            </w:r>
          </w:p>
        </w:tc>
      </w:tr>
      <w:tr w:rsidR="00A4198A" w:rsidRPr="003B4AFB" w14:paraId="57F0EA7B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3C60E82B" w14:textId="77777777" w:rsidR="00A4198A" w:rsidRPr="003B4AFB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3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6CB789F1" w14:textId="77777777" w:rsidR="00A4198A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octoral Student</w:t>
            </w:r>
          </w:p>
        </w:tc>
        <w:tc>
          <w:tcPr>
            <w:tcW w:w="5312" w:type="dxa"/>
            <w:vAlign w:val="center"/>
          </w:tcPr>
          <w:p w14:paraId="5833D7F6" w14:textId="77777777" w:rsidR="00A4198A" w:rsidRPr="003B4AFB" w:rsidRDefault="00A4198A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AA63C9" w:rsidRPr="003B4AFB" w14:paraId="0D33D286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50606306" w14:textId="77777777" w:rsidR="00AA63C9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4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1CC3BE10" w14:textId="77777777" w:rsidR="00AA63C9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ontact Number</w:t>
            </w:r>
          </w:p>
        </w:tc>
        <w:tc>
          <w:tcPr>
            <w:tcW w:w="5312" w:type="dxa"/>
            <w:vAlign w:val="center"/>
          </w:tcPr>
          <w:p w14:paraId="1C5F4056" w14:textId="77777777" w:rsidR="00AA63C9" w:rsidRPr="003B4AFB" w:rsidRDefault="00AA63C9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017709" w:rsidRPr="003B4AFB" w14:paraId="42DB8641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182029C3" w14:textId="77777777" w:rsidR="00017709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5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24EED178" w14:textId="77777777" w:rsidR="00017709" w:rsidRDefault="0001770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tudent’s ID/Passport Number</w:t>
            </w:r>
          </w:p>
        </w:tc>
        <w:tc>
          <w:tcPr>
            <w:tcW w:w="5312" w:type="dxa"/>
            <w:vAlign w:val="center"/>
          </w:tcPr>
          <w:p w14:paraId="78E6A1D6" w14:textId="77777777" w:rsidR="00017709" w:rsidRPr="003B4AFB" w:rsidRDefault="00017709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14:paraId="15C7D969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7ABA3AA9" w14:textId="77777777" w:rsidR="00A4198A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6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5569576F" w14:textId="77777777" w:rsidR="00A4198A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University</w:t>
            </w:r>
          </w:p>
        </w:tc>
        <w:tc>
          <w:tcPr>
            <w:tcW w:w="5312" w:type="dxa"/>
            <w:vAlign w:val="center"/>
          </w:tcPr>
          <w:p w14:paraId="454C28D9" w14:textId="77777777" w:rsidR="00A4198A" w:rsidRPr="003B4AFB" w:rsidRDefault="00A4198A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14:paraId="0CA1ECD0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2EEC5D0C" w14:textId="77777777" w:rsidR="00A4198A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7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3CBA6F46" w14:textId="77777777" w:rsidR="00A4198A" w:rsidRDefault="00A4198A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Value of Funding Granted</w:t>
            </w:r>
            <w:r w:rsidR="001F1376">
              <w:rPr>
                <w:rFonts w:ascii="Helvetica" w:hAnsi="Helvetica" w:cs="Arial"/>
                <w:b/>
                <w:szCs w:val="24"/>
              </w:rPr>
              <w:t xml:space="preserve"> thus far</w:t>
            </w:r>
          </w:p>
        </w:tc>
        <w:tc>
          <w:tcPr>
            <w:tcW w:w="5312" w:type="dxa"/>
            <w:vAlign w:val="center"/>
          </w:tcPr>
          <w:p w14:paraId="574BA912" w14:textId="77777777" w:rsidR="00A4198A" w:rsidRPr="003B4AFB" w:rsidRDefault="00A4198A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14:paraId="78F51461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3B068FCD" w14:textId="77777777" w:rsidR="00A4198A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8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05C773B5" w14:textId="77777777" w:rsidR="00A4198A" w:rsidRDefault="001F1376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Current </w:t>
            </w:r>
            <w:r w:rsidR="00A4198A">
              <w:rPr>
                <w:rFonts w:ascii="Helvetica" w:hAnsi="Helvetica" w:cs="Arial"/>
                <w:b/>
                <w:szCs w:val="24"/>
              </w:rPr>
              <w:t>Year of study (1</w:t>
            </w:r>
            <w:r w:rsidR="00A4198A" w:rsidRPr="0078628A">
              <w:rPr>
                <w:rFonts w:ascii="Helvetica" w:hAnsi="Helvetica" w:cs="Arial"/>
                <w:b/>
                <w:szCs w:val="24"/>
                <w:vertAlign w:val="superscript"/>
              </w:rPr>
              <w:t>st</w:t>
            </w:r>
            <w:r w:rsidR="00A4198A">
              <w:rPr>
                <w:rFonts w:ascii="Helvetica" w:hAnsi="Helvetica" w:cs="Arial"/>
                <w:b/>
                <w:szCs w:val="24"/>
              </w:rPr>
              <w:t>, 2</w:t>
            </w:r>
            <w:r w:rsidR="00A4198A" w:rsidRPr="0078628A">
              <w:rPr>
                <w:rFonts w:ascii="Helvetica" w:hAnsi="Helvetica" w:cs="Arial"/>
                <w:b/>
                <w:szCs w:val="24"/>
                <w:vertAlign w:val="superscript"/>
              </w:rPr>
              <w:t>nd</w:t>
            </w:r>
            <w:r w:rsidR="00A4198A">
              <w:rPr>
                <w:rFonts w:ascii="Helvetica" w:hAnsi="Helvetica" w:cs="Arial"/>
                <w:b/>
                <w:szCs w:val="24"/>
              </w:rPr>
              <w:t>, etc</w:t>
            </w:r>
            <w:r w:rsidR="00223DB5">
              <w:rPr>
                <w:rFonts w:ascii="Helvetica" w:hAnsi="Helvetica" w:cs="Arial"/>
                <w:b/>
                <w:szCs w:val="24"/>
              </w:rPr>
              <w:t>.</w:t>
            </w:r>
            <w:r w:rsidR="00A4198A">
              <w:rPr>
                <w:rFonts w:ascii="Helvetica" w:hAnsi="Helvetica" w:cs="Arial"/>
                <w:b/>
                <w:szCs w:val="24"/>
              </w:rPr>
              <w:t>)</w:t>
            </w:r>
          </w:p>
        </w:tc>
        <w:tc>
          <w:tcPr>
            <w:tcW w:w="5312" w:type="dxa"/>
            <w:vAlign w:val="center"/>
          </w:tcPr>
          <w:p w14:paraId="4FAE9E20" w14:textId="77777777" w:rsidR="00A4198A" w:rsidRPr="003B4AFB" w:rsidRDefault="00A4198A" w:rsidP="002A09AC">
            <w:pPr>
              <w:rPr>
                <w:rFonts w:ascii="Helvetica" w:hAnsi="Helvetica" w:cs="Arial"/>
                <w:szCs w:val="24"/>
              </w:rPr>
            </w:pPr>
          </w:p>
        </w:tc>
      </w:tr>
      <w:tr w:rsidR="00017709" w:rsidRPr="003B4AFB" w14:paraId="4D6CF286" w14:textId="77777777" w:rsidTr="002A09AC">
        <w:trPr>
          <w:trHeight w:val="851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6D1BB683" w14:textId="77777777" w:rsidR="00017709" w:rsidRDefault="00AA63C9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9</w:t>
            </w:r>
          </w:p>
        </w:tc>
        <w:tc>
          <w:tcPr>
            <w:tcW w:w="4111" w:type="dxa"/>
            <w:shd w:val="clear" w:color="auto" w:fill="BBB2A6"/>
            <w:vAlign w:val="center"/>
          </w:tcPr>
          <w:p w14:paraId="5B35A15F" w14:textId="263D1736" w:rsidR="00017709" w:rsidRDefault="00C0494B" w:rsidP="002A09AC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</w:t>
            </w:r>
            <w:r w:rsidR="00017709">
              <w:rPr>
                <w:rFonts w:ascii="Helvetica" w:hAnsi="Helvetica" w:cs="Arial"/>
                <w:b/>
                <w:szCs w:val="24"/>
              </w:rPr>
              <w:t xml:space="preserve"> of Completion</w:t>
            </w:r>
            <w:r w:rsidR="00CE04B7">
              <w:rPr>
                <w:rFonts w:ascii="Helvetica" w:hAnsi="Helvetica" w:cs="Arial"/>
                <w:b/>
                <w:szCs w:val="24"/>
              </w:rPr>
              <w:t xml:space="preserve"> (Month &amp; Year)</w:t>
            </w:r>
          </w:p>
        </w:tc>
        <w:tc>
          <w:tcPr>
            <w:tcW w:w="5312" w:type="dxa"/>
            <w:vAlign w:val="center"/>
          </w:tcPr>
          <w:p w14:paraId="337C9500" w14:textId="77777777" w:rsidR="00017709" w:rsidRPr="003B4AFB" w:rsidRDefault="00017709" w:rsidP="002A09AC">
            <w:pPr>
              <w:rPr>
                <w:rFonts w:ascii="Helvetica" w:hAnsi="Helvetica" w:cs="Arial"/>
                <w:szCs w:val="24"/>
              </w:rPr>
            </w:pPr>
          </w:p>
        </w:tc>
      </w:tr>
    </w:tbl>
    <w:p w14:paraId="67A0CA21" w14:textId="77777777" w:rsidR="00D4641B" w:rsidRDefault="00D4641B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1E7750D2" w14:textId="77777777" w:rsidR="00017709" w:rsidRDefault="00017709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br w:type="page"/>
      </w:r>
    </w:p>
    <w:tbl>
      <w:tblPr>
        <w:tblpPr w:leftFromText="180" w:rightFromText="180" w:vertAnchor="page" w:horzAnchor="margin" w:tblpY="1426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2"/>
        <w:gridCol w:w="17"/>
        <w:gridCol w:w="5436"/>
      </w:tblGrid>
      <w:tr w:rsidR="00017709" w:rsidRPr="003B4AFB" w14:paraId="44410F6F" w14:textId="77777777" w:rsidTr="00017709">
        <w:trPr>
          <w:trHeight w:hRule="exact" w:val="864"/>
        </w:trPr>
        <w:tc>
          <w:tcPr>
            <w:tcW w:w="707" w:type="dxa"/>
            <w:shd w:val="clear" w:color="auto" w:fill="BBB2A6"/>
            <w:vAlign w:val="center"/>
          </w:tcPr>
          <w:p w14:paraId="6264534A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2</w:t>
            </w:r>
          </w:p>
        </w:tc>
        <w:tc>
          <w:tcPr>
            <w:tcW w:w="9425" w:type="dxa"/>
            <w:gridSpan w:val="3"/>
            <w:shd w:val="clear" w:color="auto" w:fill="BBB2A6"/>
            <w:vAlign w:val="center"/>
          </w:tcPr>
          <w:p w14:paraId="3DDC3744" w14:textId="44BD9AB7" w:rsidR="00017709" w:rsidRPr="003B4AFB" w:rsidRDefault="002A09AC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GRESS OF RESEARCH PROGRAMME</w:t>
            </w:r>
          </w:p>
        </w:tc>
      </w:tr>
      <w:tr w:rsidR="00017709" w:rsidRPr="003B4AFB" w14:paraId="6C73CEE2" w14:textId="77777777" w:rsidTr="002A09AC">
        <w:trPr>
          <w:trHeight w:hRule="exact" w:val="864"/>
        </w:trPr>
        <w:tc>
          <w:tcPr>
            <w:tcW w:w="707" w:type="dxa"/>
            <w:shd w:val="clear" w:color="auto" w:fill="BBB2A6"/>
            <w:vAlign w:val="center"/>
          </w:tcPr>
          <w:p w14:paraId="0EF9E61A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1</w:t>
            </w:r>
          </w:p>
        </w:tc>
        <w:tc>
          <w:tcPr>
            <w:tcW w:w="3972" w:type="dxa"/>
            <w:shd w:val="clear" w:color="auto" w:fill="BBB2A6"/>
            <w:vAlign w:val="center"/>
          </w:tcPr>
          <w:p w14:paraId="23FD1F95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egree</w:t>
            </w:r>
          </w:p>
        </w:tc>
        <w:tc>
          <w:tcPr>
            <w:tcW w:w="5453" w:type="dxa"/>
            <w:gridSpan w:val="2"/>
            <w:shd w:val="clear" w:color="auto" w:fill="BBB2A6"/>
            <w:vAlign w:val="center"/>
          </w:tcPr>
          <w:p w14:paraId="40B14A15" w14:textId="77777777"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14:paraId="6662D9EF" w14:textId="77777777" w:rsidTr="002A09AC">
        <w:trPr>
          <w:trHeight w:hRule="exact" w:val="864"/>
        </w:trPr>
        <w:tc>
          <w:tcPr>
            <w:tcW w:w="707" w:type="dxa"/>
            <w:shd w:val="clear" w:color="auto" w:fill="BBB2A6"/>
            <w:vAlign w:val="center"/>
          </w:tcPr>
          <w:p w14:paraId="31D4AA57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2</w:t>
            </w:r>
          </w:p>
        </w:tc>
        <w:tc>
          <w:tcPr>
            <w:tcW w:w="3972" w:type="dxa"/>
            <w:shd w:val="clear" w:color="auto" w:fill="BBB2A6"/>
            <w:vAlign w:val="center"/>
          </w:tcPr>
          <w:p w14:paraId="4697975C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Title of Research Study (Dissertation)</w:t>
            </w:r>
          </w:p>
        </w:tc>
        <w:tc>
          <w:tcPr>
            <w:tcW w:w="5453" w:type="dxa"/>
            <w:gridSpan w:val="2"/>
            <w:shd w:val="clear" w:color="auto" w:fill="BBB2A6"/>
            <w:vAlign w:val="center"/>
          </w:tcPr>
          <w:p w14:paraId="40967066" w14:textId="77777777"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14:paraId="300E934A" w14:textId="77777777" w:rsidTr="002A09AC">
        <w:trPr>
          <w:trHeight w:hRule="exact" w:val="1743"/>
        </w:trPr>
        <w:tc>
          <w:tcPr>
            <w:tcW w:w="707" w:type="dxa"/>
            <w:shd w:val="clear" w:color="auto" w:fill="BBB2A6"/>
            <w:vAlign w:val="center"/>
          </w:tcPr>
          <w:p w14:paraId="794FA0B4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3</w:t>
            </w:r>
          </w:p>
        </w:tc>
        <w:tc>
          <w:tcPr>
            <w:tcW w:w="3972" w:type="dxa"/>
            <w:shd w:val="clear" w:color="auto" w:fill="BBB2A6"/>
            <w:vAlign w:val="center"/>
          </w:tcPr>
          <w:p w14:paraId="7ED51565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ndicate the expected outputs/activities as reflected in the application form for the current funded year </w:t>
            </w:r>
          </w:p>
        </w:tc>
        <w:tc>
          <w:tcPr>
            <w:tcW w:w="5453" w:type="dxa"/>
            <w:gridSpan w:val="2"/>
            <w:shd w:val="clear" w:color="auto" w:fill="BBB2A6"/>
            <w:vAlign w:val="center"/>
          </w:tcPr>
          <w:p w14:paraId="4FA2B535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14:paraId="01E319B8" w14:textId="77777777" w:rsidTr="002A09AC">
        <w:trPr>
          <w:trHeight w:hRule="exact" w:val="1743"/>
        </w:trPr>
        <w:tc>
          <w:tcPr>
            <w:tcW w:w="707" w:type="dxa"/>
            <w:shd w:val="clear" w:color="auto" w:fill="BBB2A6"/>
            <w:vAlign w:val="center"/>
          </w:tcPr>
          <w:p w14:paraId="3A3539FA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4</w:t>
            </w:r>
          </w:p>
        </w:tc>
        <w:tc>
          <w:tcPr>
            <w:tcW w:w="3972" w:type="dxa"/>
            <w:shd w:val="clear" w:color="auto" w:fill="BBB2A6"/>
            <w:vAlign w:val="center"/>
          </w:tcPr>
          <w:p w14:paraId="26FDF939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ndicate the extent to which the expected outputs/activities as indicated in the application form for the current funded year has been achieved </w:t>
            </w:r>
          </w:p>
        </w:tc>
        <w:tc>
          <w:tcPr>
            <w:tcW w:w="5453" w:type="dxa"/>
            <w:gridSpan w:val="2"/>
            <w:shd w:val="clear" w:color="auto" w:fill="BBB2A6"/>
            <w:vAlign w:val="center"/>
          </w:tcPr>
          <w:p w14:paraId="784ECB88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14:paraId="3351DDFD" w14:textId="77777777" w:rsidTr="002A09AC">
        <w:trPr>
          <w:trHeight w:hRule="exact" w:val="1855"/>
        </w:trPr>
        <w:tc>
          <w:tcPr>
            <w:tcW w:w="707" w:type="dxa"/>
            <w:shd w:val="clear" w:color="auto" w:fill="BBB2A6"/>
            <w:vAlign w:val="center"/>
          </w:tcPr>
          <w:p w14:paraId="005E5E52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5</w:t>
            </w:r>
          </w:p>
        </w:tc>
        <w:tc>
          <w:tcPr>
            <w:tcW w:w="3989" w:type="dxa"/>
            <w:gridSpan w:val="2"/>
            <w:shd w:val="clear" w:color="auto" w:fill="BBB2A6"/>
            <w:vAlign w:val="center"/>
          </w:tcPr>
          <w:p w14:paraId="3F55254A" w14:textId="77777777"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List all the deviations relating to the planned and actual achievement of outputs/activities as indicated above</w:t>
            </w:r>
          </w:p>
        </w:tc>
        <w:tc>
          <w:tcPr>
            <w:tcW w:w="5436" w:type="dxa"/>
            <w:vAlign w:val="center"/>
          </w:tcPr>
          <w:p w14:paraId="40846CE2" w14:textId="77777777"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14:paraId="77EBEE55" w14:textId="77777777" w:rsidTr="002A09AC">
        <w:trPr>
          <w:trHeight w:hRule="exact" w:val="1477"/>
        </w:trPr>
        <w:tc>
          <w:tcPr>
            <w:tcW w:w="707" w:type="dxa"/>
            <w:shd w:val="clear" w:color="auto" w:fill="BBB2A6"/>
            <w:vAlign w:val="center"/>
          </w:tcPr>
          <w:p w14:paraId="66BDFC1D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6</w:t>
            </w:r>
          </w:p>
        </w:tc>
        <w:tc>
          <w:tcPr>
            <w:tcW w:w="3989" w:type="dxa"/>
            <w:gridSpan w:val="2"/>
            <w:shd w:val="clear" w:color="auto" w:fill="BBB2A6"/>
            <w:vAlign w:val="center"/>
          </w:tcPr>
          <w:p w14:paraId="217DD022" w14:textId="77777777"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Motivate and substantiate why BANKSETA should continue funding your studies. </w:t>
            </w:r>
          </w:p>
        </w:tc>
        <w:tc>
          <w:tcPr>
            <w:tcW w:w="5436" w:type="dxa"/>
            <w:vAlign w:val="center"/>
          </w:tcPr>
          <w:p w14:paraId="72A67BE5" w14:textId="77777777"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312333AF" w14:textId="77777777" w:rsidR="00A4198A" w:rsidRDefault="00A4198A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2E827D58" w14:textId="77777777" w:rsidR="00017709" w:rsidRDefault="00017709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5F0F585B" w14:textId="77777777" w:rsidR="00017709" w:rsidRDefault="00017709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6ABD8E85" w14:textId="77777777" w:rsidR="000E28AB" w:rsidRDefault="000E28AB" w:rsidP="00017709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05118100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0B8E9A12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78B9596F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79A900AA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638B7803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7887E779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10C80BBD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65771206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23FB4B25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7A7E918C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64A29028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4B8148BD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39D05E51" w14:textId="77777777" w:rsidR="000E28AB" w:rsidRPr="000E28AB" w:rsidRDefault="000E28AB" w:rsidP="000E28AB">
      <w:pPr>
        <w:rPr>
          <w:rFonts w:ascii="Helvetica" w:hAnsi="Helvetica" w:cs="Arial"/>
          <w:szCs w:val="24"/>
        </w:rPr>
      </w:pPr>
    </w:p>
    <w:p w14:paraId="09BF133C" w14:textId="77777777" w:rsidR="000E28AB" w:rsidRDefault="000E28AB" w:rsidP="000E28AB">
      <w:pPr>
        <w:rPr>
          <w:rFonts w:ascii="Helvetica" w:hAnsi="Helvetica" w:cs="Arial"/>
          <w:szCs w:val="24"/>
        </w:rPr>
      </w:pPr>
    </w:p>
    <w:p w14:paraId="0251950E" w14:textId="77777777" w:rsidR="000E28AB" w:rsidRDefault="000E28AB" w:rsidP="000E28AB">
      <w:pPr>
        <w:rPr>
          <w:rFonts w:ascii="Helvetica" w:hAnsi="Helvetica" w:cs="Arial"/>
          <w:szCs w:val="24"/>
        </w:rPr>
      </w:pPr>
    </w:p>
    <w:p w14:paraId="0ECFECAA" w14:textId="77777777" w:rsidR="00A4198A" w:rsidRDefault="00A4198A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14:paraId="59B7008A" w14:textId="77777777"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14:paraId="5C9C8340" w14:textId="77777777"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tudent’s Signature_________________________</w:t>
      </w:r>
      <w:r>
        <w:rPr>
          <w:rFonts w:ascii="Helvetica" w:hAnsi="Helvetica" w:cs="Arial"/>
          <w:szCs w:val="24"/>
        </w:rPr>
        <w:tab/>
      </w:r>
      <w:r>
        <w:rPr>
          <w:rFonts w:ascii="Helvetica" w:hAnsi="Helvetica" w:cs="Arial"/>
          <w:szCs w:val="24"/>
        </w:rPr>
        <w:tab/>
        <w:t>Date signed____________________________</w:t>
      </w:r>
    </w:p>
    <w:p w14:paraId="7B641546" w14:textId="77777777"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14:paraId="49911544" w14:textId="77777777"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b/>
          <w:szCs w:val="24"/>
        </w:rPr>
      </w:pPr>
      <w:r w:rsidRPr="000E28AB">
        <w:rPr>
          <w:rFonts w:ascii="Helvetica" w:hAnsi="Helvetica" w:cs="Arial"/>
          <w:b/>
          <w:szCs w:val="24"/>
        </w:rPr>
        <w:t>Approval</w:t>
      </w:r>
    </w:p>
    <w:p w14:paraId="5DE9AED6" w14:textId="77777777"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ofessor/Supervisor ________________________________</w:t>
      </w:r>
    </w:p>
    <w:p w14:paraId="68E53F7A" w14:textId="77777777"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sz w:val="4"/>
          <w:szCs w:val="4"/>
        </w:rPr>
      </w:pPr>
    </w:p>
    <w:p w14:paraId="3DC10F33" w14:textId="77777777"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ignature                   ________________________________</w:t>
      </w:r>
      <w:r>
        <w:rPr>
          <w:rFonts w:ascii="Helvetica" w:hAnsi="Helvetica" w:cs="Arial"/>
          <w:szCs w:val="24"/>
        </w:rPr>
        <w:tab/>
        <w:t>Date Signed____________________________</w:t>
      </w:r>
      <w:r>
        <w:rPr>
          <w:rFonts w:ascii="Helvetica" w:hAnsi="Helvetica" w:cs="Arial"/>
          <w:szCs w:val="24"/>
        </w:rPr>
        <w:tab/>
      </w:r>
    </w:p>
    <w:sectPr w:rsidR="000E28AB" w:rsidRPr="000E28AB" w:rsidSect="00EA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669" w14:textId="77777777" w:rsidR="009C5EF6" w:rsidRDefault="009C5EF6" w:rsidP="000157CE">
      <w:pPr>
        <w:spacing w:after="0" w:line="240" w:lineRule="auto"/>
      </w:pPr>
      <w:r>
        <w:separator/>
      </w:r>
    </w:p>
  </w:endnote>
  <w:endnote w:type="continuationSeparator" w:id="0">
    <w:p w14:paraId="7959C496" w14:textId="77777777" w:rsidR="009C5EF6" w:rsidRDefault="009C5EF6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7E2" w14:textId="77777777" w:rsidR="00C0494B" w:rsidRDefault="00C04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244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FE3979" w14:textId="77777777" w:rsidR="00017709" w:rsidRDefault="000177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CA59" w14:textId="77777777" w:rsidR="00017709" w:rsidRDefault="00017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6ABB" w14:textId="77777777" w:rsidR="00E56B66" w:rsidRDefault="00E56B66" w:rsidP="00EA1589">
    <w:pPr>
      <w:pStyle w:val="Footer"/>
      <w:tabs>
        <w:tab w:val="left" w:pos="284"/>
        <w:tab w:val="left" w:pos="567"/>
        <w:tab w:val="left" w:pos="851"/>
        <w:tab w:val="left" w:pos="10348"/>
      </w:tabs>
      <w:ind w:right="452"/>
      <w:jc w:val="right"/>
    </w:pPr>
    <w:r w:rsidRPr="001564B4">
      <w:rPr>
        <w:rFonts w:ascii="Helvetica" w:hAnsi="Helvetica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BEC4182" wp14:editId="2199E4BB">
          <wp:simplePos x="0" y="0"/>
          <wp:positionH relativeFrom="column">
            <wp:posOffset>5600700</wp:posOffset>
          </wp:positionH>
          <wp:positionV relativeFrom="paragraph">
            <wp:posOffset>-53975</wp:posOffset>
          </wp:positionV>
          <wp:extent cx="965200" cy="2895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ors in peop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7E89EDF" wp14:editId="222388B0">
          <wp:simplePos x="0" y="0"/>
          <wp:positionH relativeFrom="column">
            <wp:posOffset>114300</wp:posOffset>
          </wp:positionH>
          <wp:positionV relativeFrom="paragraph">
            <wp:posOffset>-53975</wp:posOffset>
          </wp:positionV>
          <wp:extent cx="4750435" cy="727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86" r="-1386"/>
                  <a:stretch/>
                </pic:blipFill>
                <pic:spPr bwMode="auto">
                  <a:xfrm>
                    <a:off x="0" y="0"/>
                    <a:ext cx="47504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F3A5" w14:textId="77777777" w:rsidR="009C5EF6" w:rsidRDefault="009C5EF6" w:rsidP="000157CE">
      <w:pPr>
        <w:spacing w:after="0" w:line="240" w:lineRule="auto"/>
      </w:pPr>
      <w:r>
        <w:separator/>
      </w:r>
    </w:p>
  </w:footnote>
  <w:footnote w:type="continuationSeparator" w:id="0">
    <w:p w14:paraId="71DDCDA8" w14:textId="77777777" w:rsidR="009C5EF6" w:rsidRDefault="009C5EF6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F856" w14:textId="77777777" w:rsidR="00C0494B" w:rsidRDefault="00C04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3A30" w14:textId="77777777" w:rsidR="00C0494B" w:rsidRDefault="00C04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05C2" w14:textId="77777777" w:rsidR="00E56B66" w:rsidRDefault="00E56B66" w:rsidP="00126943">
    <w:pPr>
      <w:pStyle w:val="NoSpacing"/>
      <w:ind w:right="73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12694F" wp14:editId="6F5EC1C1">
          <wp:simplePos x="0" y="0"/>
          <wp:positionH relativeFrom="column">
            <wp:posOffset>-2275840</wp:posOffset>
          </wp:positionH>
          <wp:positionV relativeFrom="paragraph">
            <wp:posOffset>-194310</wp:posOffset>
          </wp:positionV>
          <wp:extent cx="9591040" cy="1599565"/>
          <wp:effectExtent l="0" t="0" r="1016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40" cy="159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C5E4BA" w14:textId="77777777" w:rsidR="00E56B66" w:rsidRDefault="00D4641B" w:rsidP="00970A4C">
    <w:pPr>
      <w:pStyle w:val="NoSpacing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C02F3" wp14:editId="1649E53E">
              <wp:simplePos x="0" y="0"/>
              <wp:positionH relativeFrom="column">
                <wp:posOffset>228599</wp:posOffset>
              </wp:positionH>
              <wp:positionV relativeFrom="paragraph">
                <wp:posOffset>35560</wp:posOffset>
              </wp:positionV>
              <wp:extent cx="4181475" cy="8991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F79D7" w14:textId="77777777" w:rsidR="00C45A86" w:rsidRDefault="00A4198A" w:rsidP="00CE04B7">
                          <w:pPr>
                            <w:pStyle w:val="Header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Helvetica" w:hAnsi="Helvetica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32"/>
                              <w:szCs w:val="32"/>
                            </w:rPr>
                            <w:t>PROGRESS REPORT</w:t>
                          </w:r>
                        </w:p>
                        <w:p w14:paraId="463205E5" w14:textId="77777777" w:rsidR="00C45A86" w:rsidRPr="00C0494B" w:rsidRDefault="00CE04B7" w:rsidP="00CE04B7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rFonts w:ascii="Helvetica" w:hAnsi="Helvetica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0494B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ANKSETA DOCTORAL</w:t>
                          </w:r>
                          <w:r w:rsidR="00C45A86" w:rsidRPr="00C0494B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&amp; P</w:t>
                          </w:r>
                          <w:r w:rsidRPr="00C0494B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ST-DOCTORAL (SUBSEQUENT FUNDING ONLY)</w:t>
                          </w:r>
                        </w:p>
                        <w:p w14:paraId="08190566" w14:textId="77777777" w:rsidR="00E56B66" w:rsidRPr="00AE4BA6" w:rsidRDefault="00E56B66" w:rsidP="00CE04B7">
                          <w:pPr>
                            <w:jc w:val="center"/>
                            <w:rPr>
                              <w:rFonts w:ascii="HelveticaNeueLT Com 45 Lt" w:hAnsi="HelveticaNeueLT Com 45 L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13C02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pt;margin-top:2.8pt;width:329.2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" filled="f" stroked="f">
              <v:textbox>
                <w:txbxContent>
                  <w:p w14:paraId="483F79D7" w14:textId="77777777" w:rsidR="00C45A86" w:rsidRDefault="00A4198A" w:rsidP="00CE04B7">
                    <w:pPr>
                      <w:pStyle w:val="Header"/>
                      <w:tabs>
                        <w:tab w:val="left" w:pos="1701"/>
                      </w:tabs>
                      <w:jc w:val="center"/>
                      <w:rPr>
                        <w:rFonts w:ascii="Helvetica" w:hAnsi="Helvetica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 w:cs="Arial"/>
                        <w:b/>
                        <w:sz w:val="32"/>
                        <w:szCs w:val="32"/>
                      </w:rPr>
                      <w:t>PROGRESS REPORT</w:t>
                    </w:r>
                  </w:p>
                  <w:p w14:paraId="463205E5" w14:textId="77777777" w:rsidR="00C45A86" w:rsidRPr="00C0494B" w:rsidRDefault="00CE04B7" w:rsidP="00CE04B7">
                    <w:pPr>
                      <w:pBdr>
                        <w:bottom w:val="single" w:sz="6" w:space="0" w:color="auto"/>
                      </w:pBdr>
                      <w:jc w:val="center"/>
                      <w:rPr>
                        <w:rFonts w:ascii="Helvetica" w:hAnsi="Helvetica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C0494B">
                      <w:rPr>
                        <w:rFonts w:ascii="Helvetica" w:hAnsi="Helvetica" w:cs="Arial"/>
                        <w:b/>
                        <w:color w:val="FFFFFF" w:themeColor="background1"/>
                        <w:sz w:val="24"/>
                        <w:szCs w:val="24"/>
                      </w:rPr>
                      <w:t>BANKSETA DOCTORAL</w:t>
                    </w:r>
                    <w:r w:rsidR="00C45A86" w:rsidRPr="00C0494B">
                      <w:rPr>
                        <w:rFonts w:ascii="Helvetica" w:hAnsi="Helvetica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&amp; P</w:t>
                    </w:r>
                    <w:r w:rsidRPr="00C0494B">
                      <w:rPr>
                        <w:rFonts w:ascii="Helvetica" w:hAnsi="Helvetica" w:cs="Arial"/>
                        <w:b/>
                        <w:color w:val="FFFFFF" w:themeColor="background1"/>
                        <w:sz w:val="24"/>
                        <w:szCs w:val="24"/>
                      </w:rPr>
                      <w:t>OST-DOCTORAL (SUBSEQUENT FUNDING ONLY)</w:t>
                    </w:r>
                  </w:p>
                  <w:p w14:paraId="08190566" w14:textId="77777777" w:rsidR="00E56B66" w:rsidRPr="00AE4BA6" w:rsidRDefault="00E56B66" w:rsidP="00CE04B7">
                    <w:pPr>
                      <w:jc w:val="center"/>
                      <w:rPr>
                        <w:rFonts w:ascii="HelveticaNeueLT Com 45 Lt" w:hAnsi="HelveticaNeueLT Com 45 Lt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E49A25" w14:textId="77777777" w:rsidR="00E56B66" w:rsidRPr="006C6DC6" w:rsidRDefault="00E56B66" w:rsidP="00970A4C">
    <w:pPr>
      <w:pStyle w:val="NoSpacing"/>
      <w:ind w:right="7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359"/>
    <w:multiLevelType w:val="hybridMultilevel"/>
    <w:tmpl w:val="8500D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31379"/>
    <w:multiLevelType w:val="hybridMultilevel"/>
    <w:tmpl w:val="5BD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17549"/>
    <w:multiLevelType w:val="hybridMultilevel"/>
    <w:tmpl w:val="7E168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A5A6A"/>
    <w:multiLevelType w:val="hybridMultilevel"/>
    <w:tmpl w:val="9D3A6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0D4DE72">
      <w:start w:val="1"/>
      <w:numFmt w:val="lowerLetter"/>
      <w:lvlText w:val="%2)"/>
      <w:lvlJc w:val="left"/>
      <w:pPr>
        <w:ind w:left="1440" w:hanging="360"/>
      </w:pPr>
    </w:lvl>
    <w:lvl w:ilvl="2" w:tplc="2CA28830">
      <w:start w:val="1"/>
      <w:numFmt w:val="lowerRoman"/>
      <w:lvlText w:val="(%3)"/>
      <w:lvlJc w:val="left"/>
      <w:pPr>
        <w:ind w:left="2700" w:hanging="72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D28A4"/>
    <w:multiLevelType w:val="hybridMultilevel"/>
    <w:tmpl w:val="C69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37154"/>
    <w:multiLevelType w:val="hybridMultilevel"/>
    <w:tmpl w:val="0C9C0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11465"/>
    <w:multiLevelType w:val="hybridMultilevel"/>
    <w:tmpl w:val="500AF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C4FD9"/>
    <w:multiLevelType w:val="hybridMultilevel"/>
    <w:tmpl w:val="C07E2BB2"/>
    <w:lvl w:ilvl="0" w:tplc="9A486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BF7"/>
    <w:multiLevelType w:val="hybridMultilevel"/>
    <w:tmpl w:val="B0E2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E6536">
      <w:start w:val="1"/>
      <w:numFmt w:val="lowerLetter"/>
      <w:lvlText w:val="%2)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E52FC"/>
    <w:multiLevelType w:val="hybridMultilevel"/>
    <w:tmpl w:val="B9963F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636741">
    <w:abstractNumId w:val="9"/>
  </w:num>
  <w:num w:numId="2" w16cid:durableId="345325597">
    <w:abstractNumId w:val="7"/>
  </w:num>
  <w:num w:numId="3" w16cid:durableId="2095398262">
    <w:abstractNumId w:val="6"/>
  </w:num>
  <w:num w:numId="4" w16cid:durableId="1152793621">
    <w:abstractNumId w:val="5"/>
  </w:num>
  <w:num w:numId="5" w16cid:durableId="1904214595">
    <w:abstractNumId w:val="4"/>
  </w:num>
  <w:num w:numId="6" w16cid:durableId="918518258">
    <w:abstractNumId w:val="8"/>
  </w:num>
  <w:num w:numId="7" w16cid:durableId="1445152090">
    <w:abstractNumId w:val="3"/>
  </w:num>
  <w:num w:numId="8" w16cid:durableId="835342990">
    <w:abstractNumId w:val="2"/>
  </w:num>
  <w:num w:numId="9" w16cid:durableId="824052727">
    <w:abstractNumId w:val="1"/>
  </w:num>
  <w:num w:numId="10" w16cid:durableId="2041540410">
    <w:abstractNumId w:val="0"/>
  </w:num>
  <w:num w:numId="11" w16cid:durableId="1021080094">
    <w:abstractNumId w:val="18"/>
  </w:num>
  <w:num w:numId="12" w16cid:durableId="2712750">
    <w:abstractNumId w:val="18"/>
    <w:lvlOverride w:ilvl="0">
      <w:startOverride w:val="1"/>
    </w:lvlOverride>
  </w:num>
  <w:num w:numId="13" w16cid:durableId="35207430">
    <w:abstractNumId w:val="18"/>
    <w:lvlOverride w:ilvl="0">
      <w:startOverride w:val="1"/>
    </w:lvlOverride>
  </w:num>
  <w:num w:numId="14" w16cid:durableId="19955983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968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914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7794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434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774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5710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6729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002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9017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C5"/>
    <w:rsid w:val="00001008"/>
    <w:rsid w:val="000058C6"/>
    <w:rsid w:val="000115BB"/>
    <w:rsid w:val="000157CE"/>
    <w:rsid w:val="00017709"/>
    <w:rsid w:val="00021DEE"/>
    <w:rsid w:val="00084856"/>
    <w:rsid w:val="00097F81"/>
    <w:rsid w:val="000B1437"/>
    <w:rsid w:val="000B48E3"/>
    <w:rsid w:val="000E28AB"/>
    <w:rsid w:val="000F7C49"/>
    <w:rsid w:val="00126943"/>
    <w:rsid w:val="001422B7"/>
    <w:rsid w:val="00165340"/>
    <w:rsid w:val="001E38DA"/>
    <w:rsid w:val="001E7F15"/>
    <w:rsid w:val="001F1376"/>
    <w:rsid w:val="001F3F6A"/>
    <w:rsid w:val="00223DB5"/>
    <w:rsid w:val="002514AC"/>
    <w:rsid w:val="00285A96"/>
    <w:rsid w:val="002A09AC"/>
    <w:rsid w:val="002A2E49"/>
    <w:rsid w:val="002E7884"/>
    <w:rsid w:val="003229E6"/>
    <w:rsid w:val="003272A8"/>
    <w:rsid w:val="00333CCE"/>
    <w:rsid w:val="00365F0C"/>
    <w:rsid w:val="00391F9D"/>
    <w:rsid w:val="00397279"/>
    <w:rsid w:val="003E6944"/>
    <w:rsid w:val="0040240F"/>
    <w:rsid w:val="00442FC5"/>
    <w:rsid w:val="00482453"/>
    <w:rsid w:val="00493384"/>
    <w:rsid w:val="004A7147"/>
    <w:rsid w:val="004B27D5"/>
    <w:rsid w:val="004E759E"/>
    <w:rsid w:val="00512BBD"/>
    <w:rsid w:val="0052343A"/>
    <w:rsid w:val="005774DC"/>
    <w:rsid w:val="005E56FB"/>
    <w:rsid w:val="006524F6"/>
    <w:rsid w:val="006628AD"/>
    <w:rsid w:val="00664EFC"/>
    <w:rsid w:val="00675AF9"/>
    <w:rsid w:val="0069118D"/>
    <w:rsid w:val="006A2623"/>
    <w:rsid w:val="006C6DC6"/>
    <w:rsid w:val="006D58A2"/>
    <w:rsid w:val="00720109"/>
    <w:rsid w:val="00725F86"/>
    <w:rsid w:val="0073605F"/>
    <w:rsid w:val="007909E5"/>
    <w:rsid w:val="00796C19"/>
    <w:rsid w:val="00796F14"/>
    <w:rsid w:val="007A531C"/>
    <w:rsid w:val="007E31A3"/>
    <w:rsid w:val="007F0CF1"/>
    <w:rsid w:val="008112E3"/>
    <w:rsid w:val="00867DE4"/>
    <w:rsid w:val="008807F5"/>
    <w:rsid w:val="008915C7"/>
    <w:rsid w:val="008B3C60"/>
    <w:rsid w:val="008C1AD6"/>
    <w:rsid w:val="008C2912"/>
    <w:rsid w:val="008F7390"/>
    <w:rsid w:val="0092544B"/>
    <w:rsid w:val="00925ACA"/>
    <w:rsid w:val="00930D68"/>
    <w:rsid w:val="00970A4C"/>
    <w:rsid w:val="00987A33"/>
    <w:rsid w:val="009A4637"/>
    <w:rsid w:val="009C5EF6"/>
    <w:rsid w:val="009F13F8"/>
    <w:rsid w:val="009F501F"/>
    <w:rsid w:val="00A323C2"/>
    <w:rsid w:val="00A4198A"/>
    <w:rsid w:val="00A42715"/>
    <w:rsid w:val="00A80662"/>
    <w:rsid w:val="00A87922"/>
    <w:rsid w:val="00AA63C9"/>
    <w:rsid w:val="00AE4BA6"/>
    <w:rsid w:val="00B641A1"/>
    <w:rsid w:val="00B81A99"/>
    <w:rsid w:val="00B82558"/>
    <w:rsid w:val="00BA4CA4"/>
    <w:rsid w:val="00BB6C47"/>
    <w:rsid w:val="00BD3A23"/>
    <w:rsid w:val="00BD5A48"/>
    <w:rsid w:val="00BD7B5D"/>
    <w:rsid w:val="00C02CEA"/>
    <w:rsid w:val="00C0494B"/>
    <w:rsid w:val="00C064DB"/>
    <w:rsid w:val="00C45A86"/>
    <w:rsid w:val="00C55BC6"/>
    <w:rsid w:val="00C560FD"/>
    <w:rsid w:val="00C71F48"/>
    <w:rsid w:val="00C8613F"/>
    <w:rsid w:val="00CC1A67"/>
    <w:rsid w:val="00CE04B7"/>
    <w:rsid w:val="00CE32AC"/>
    <w:rsid w:val="00CE5CF1"/>
    <w:rsid w:val="00CF212C"/>
    <w:rsid w:val="00D03231"/>
    <w:rsid w:val="00D328ED"/>
    <w:rsid w:val="00D4641B"/>
    <w:rsid w:val="00D573EF"/>
    <w:rsid w:val="00DD6631"/>
    <w:rsid w:val="00E226CE"/>
    <w:rsid w:val="00E430C5"/>
    <w:rsid w:val="00E47BA0"/>
    <w:rsid w:val="00E56B66"/>
    <w:rsid w:val="00EA1589"/>
    <w:rsid w:val="00F21720"/>
    <w:rsid w:val="00F445ED"/>
    <w:rsid w:val="00F566CE"/>
    <w:rsid w:val="00F643EA"/>
    <w:rsid w:val="00F7127B"/>
    <w:rsid w:val="00F73F39"/>
    <w:rsid w:val="00F95ED3"/>
    <w:rsid w:val="00F96C3E"/>
    <w:rsid w:val="00FA03D3"/>
    <w:rsid w:val="00FA140B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A725A"/>
  <w15:docId w15:val="{653A41C5-8B6F-499D-9EDA-2B19D6D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E56B66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ZA"/>
    </w:rPr>
  </w:style>
  <w:style w:type="paragraph" w:styleId="PlainText">
    <w:name w:val="Plain Text"/>
    <w:basedOn w:val="Normal"/>
    <w:link w:val="PlainTextChar"/>
    <w:unhideWhenUsed/>
    <w:rsid w:val="00C45A86"/>
    <w:pPr>
      <w:spacing w:after="0" w:line="240" w:lineRule="auto"/>
    </w:pPr>
    <w:rPr>
      <w:rFonts w:ascii="Courier New" w:eastAsia="Times New Roman" w:hAnsi="Courier New" w:cs="Courier New"/>
      <w:color w:val="auto"/>
      <w:lang w:val="en-ZA"/>
    </w:rPr>
  </w:style>
  <w:style w:type="character" w:customStyle="1" w:styleId="PlainTextChar">
    <w:name w:val="Plain Text Char"/>
    <w:basedOn w:val="DefaultParagraphFont"/>
    <w:link w:val="PlainText"/>
    <w:rsid w:val="00C45A86"/>
    <w:rPr>
      <w:rFonts w:ascii="Courier New" w:eastAsia="Times New Roman" w:hAnsi="Courier New" w:cs="Courier New"/>
      <w:lang w:val="en-ZA"/>
    </w:rPr>
  </w:style>
  <w:style w:type="character" w:styleId="Hyperlink">
    <w:name w:val="Hyperlink"/>
    <w:uiPriority w:val="99"/>
    <w:unhideWhenUsed/>
    <w:rsid w:val="00C45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9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09AC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9AC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F397AF59C4B46ACB680E8F369B3BE" ma:contentTypeVersion="15" ma:contentTypeDescription="Create a new document." ma:contentTypeScope="" ma:versionID="baa2579e9cb1214ef48f94f0ff95bdd8">
  <xsd:schema xmlns:xsd="http://www.w3.org/2001/XMLSchema" xmlns:xs="http://www.w3.org/2001/XMLSchema" xmlns:p="http://schemas.microsoft.com/office/2006/metadata/properties" xmlns:ns2="2ad58b16-7ad3-4dce-ae59-cc0a9c21d2ef" xmlns:ns3="716f7831-96f7-41f4-8e4c-16f9adf42b64" targetNamespace="http://schemas.microsoft.com/office/2006/metadata/properties" ma:root="true" ma:fieldsID="90d59658c0ca24e4879245dc636448de" ns2:_="" ns3:_="">
    <xsd:import namespace="2ad58b16-7ad3-4dce-ae59-cc0a9c21d2ef"/>
    <xsd:import namespace="716f7831-96f7-41f4-8e4c-16f9adf42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8b16-7ad3-4dce-ae59-cc0a9c21d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1707c1-ca12-4848-b61a-3e9cbc92a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7831-96f7-41f4-8e4c-16f9adf42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5798f8-5257-46dd-967f-d0e6ea8d96cc}" ma:internalName="TaxCatchAll" ma:showField="CatchAllData" ma:web="716f7831-96f7-41f4-8e4c-16f9adf4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EA3EF-ABF0-45ED-9CD9-ED804730B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ACA9-4709-4A09-8957-08BE6708F9F1}"/>
</file>

<file path=customXml/itemProps3.xml><?xml version="1.0" encoding="utf-8"?>
<ds:datastoreItem xmlns:ds="http://schemas.openxmlformats.org/officeDocument/2006/customXml" ds:itemID="{60F8578A-9514-40AF-AF98-6C3BF6F36762}"/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hub Communications Pty Ltd</dc:creator>
  <cp:keywords/>
  <dc:description/>
  <cp:lastModifiedBy>Sifiso Mnguni</cp:lastModifiedBy>
  <cp:revision>8</cp:revision>
  <cp:lastPrinted>2010-05-23T20:14:00Z</cp:lastPrinted>
  <dcterms:created xsi:type="dcterms:W3CDTF">2022-02-16T09:02:00Z</dcterms:created>
  <dcterms:modified xsi:type="dcterms:W3CDTF">2023-11-07T08:53:00Z</dcterms:modified>
  <cp:category/>
</cp:coreProperties>
</file>